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0265AA" w:rsidRDefault="000B6CCE" w:rsidP="000678D1">
      <w:pPr>
        <w:spacing w:after="0"/>
        <w:jc w:val="center"/>
        <w:rPr>
          <w:b/>
          <w:sz w:val="28"/>
          <w:szCs w:val="28"/>
        </w:rPr>
      </w:pPr>
      <w:r w:rsidRPr="000265AA">
        <w:rPr>
          <w:b/>
          <w:sz w:val="28"/>
          <w:szCs w:val="28"/>
          <w:lang w:eastAsia="ar-SA"/>
        </w:rPr>
        <w:t>на поставку</w:t>
      </w:r>
      <w:r w:rsidR="0041025B" w:rsidRPr="000265AA">
        <w:rPr>
          <w:b/>
          <w:sz w:val="28"/>
          <w:szCs w:val="28"/>
          <w:lang w:eastAsia="ar-SA"/>
        </w:rPr>
        <w:t xml:space="preserve"> </w:t>
      </w:r>
      <w:r w:rsidR="000265AA" w:rsidRPr="000265AA">
        <w:rPr>
          <w:rFonts w:eastAsia="Calibri"/>
          <w:b/>
          <w:sz w:val="28"/>
          <w:szCs w:val="28"/>
          <w:lang w:eastAsia="en-US"/>
        </w:rPr>
        <w:t>зеркал гинекологических и зондов урогенитальных для нужд ООО «</w:t>
      </w:r>
      <w:proofErr w:type="spellStart"/>
      <w:r w:rsidR="000265AA" w:rsidRPr="000265AA">
        <w:rPr>
          <w:rFonts w:eastAsia="Calibri"/>
          <w:b/>
          <w:sz w:val="28"/>
          <w:szCs w:val="28"/>
          <w:lang w:eastAsia="en-US"/>
        </w:rPr>
        <w:t>Медсервис</w:t>
      </w:r>
      <w:proofErr w:type="spellEnd"/>
      <w:r w:rsidR="000265AA" w:rsidRPr="000265AA">
        <w:rPr>
          <w:rFonts w:eastAsia="Calibri"/>
          <w:b/>
          <w:sz w:val="28"/>
          <w:szCs w:val="28"/>
          <w:lang w:eastAsia="en-US"/>
        </w:rPr>
        <w:t xml:space="preserve">» </w:t>
      </w:r>
      <w:r w:rsidR="000265AA">
        <w:rPr>
          <w:rFonts w:eastAsia="Calibri"/>
          <w:b/>
          <w:sz w:val="28"/>
          <w:szCs w:val="28"/>
          <w:lang w:eastAsia="en-US"/>
        </w:rPr>
        <w:t xml:space="preserve">в </w:t>
      </w:r>
      <w:r w:rsidR="000265AA" w:rsidRPr="000265AA">
        <w:rPr>
          <w:rFonts w:eastAsia="Calibri"/>
          <w:b/>
          <w:sz w:val="28"/>
          <w:szCs w:val="28"/>
          <w:lang w:eastAsia="en-US"/>
        </w:rPr>
        <w:t>2017 году</w:t>
      </w:r>
    </w:p>
    <w:p w:rsidR="00D33D2B" w:rsidRDefault="00747C8D" w:rsidP="00905D6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0265AA" w:rsidRPr="000265AA">
        <w:rPr>
          <w:sz w:val="26"/>
          <w:szCs w:val="26"/>
        </w:rPr>
        <w:t>зеркал гинекологических и зондов урогенитальных для нужд ООО «</w:t>
      </w:r>
      <w:proofErr w:type="spellStart"/>
      <w:r w:rsidR="000265AA" w:rsidRPr="000265AA">
        <w:rPr>
          <w:sz w:val="26"/>
          <w:szCs w:val="26"/>
        </w:rPr>
        <w:t>Медсервис</w:t>
      </w:r>
      <w:proofErr w:type="spellEnd"/>
      <w:r w:rsidR="000265AA" w:rsidRPr="000265AA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635B" w:rsidRPr="00EB635B" w:rsidRDefault="00E97404" w:rsidP="00EB635B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EB635B" w:rsidRPr="00EB635B">
              <w:t>зеркал гинекологических и зондов урогенитальных для нужд ООО «</w:t>
            </w:r>
            <w:proofErr w:type="spellStart"/>
            <w:r w:rsidR="00EB635B" w:rsidRPr="00EB635B">
              <w:t>Медсервис</w:t>
            </w:r>
            <w:proofErr w:type="spellEnd"/>
            <w:r w:rsidR="00EB635B" w:rsidRPr="00EB635B">
              <w:t>» в 2017 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0265AA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0265AA">
              <w:t>200 702,50</w:t>
            </w:r>
            <w:r w:rsidR="00E040E3">
              <w:t xml:space="preserve"> </w:t>
            </w:r>
            <w:r w:rsidR="000976A7" w:rsidRPr="000265AA">
              <w:t xml:space="preserve">рублей </w:t>
            </w:r>
            <w:r w:rsidR="0041025B" w:rsidRPr="000265AA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BF500A" w:rsidRPr="00DB547E">
              <w:t>«</w:t>
            </w:r>
            <w:r w:rsidR="00BF500A">
              <w:t>03</w:t>
            </w:r>
            <w:r w:rsidR="00BF500A" w:rsidRPr="00DB547E">
              <w:t xml:space="preserve">» </w:t>
            </w:r>
            <w:r w:rsidR="00905D61">
              <w:t>ноября</w:t>
            </w:r>
            <w:r w:rsidR="00905D61" w:rsidRPr="00DB547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F500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BF500A" w:rsidRPr="00905D61">
              <w:t>«</w:t>
            </w:r>
            <w:r w:rsidR="00BF500A">
              <w:t>14</w:t>
            </w:r>
            <w:r w:rsidR="00BF500A" w:rsidRPr="00905D61">
              <w:t xml:space="preserve">» </w:t>
            </w:r>
            <w:r w:rsidR="00905D61" w:rsidRPr="00905D61">
              <w:t xml:space="preserve">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F500A" w:rsidRPr="00BF500A">
              <w:t xml:space="preserve">«03» ноябр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754F4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F500A" w:rsidRPr="00BF500A">
              <w:t xml:space="preserve">«14» 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34DAC" w:rsidP="006842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34DAC">
              <w:rPr>
                <w:sz w:val="24"/>
                <w:szCs w:val="24"/>
              </w:rPr>
              <w:t xml:space="preserve">«14» ноября </w:t>
            </w:r>
            <w:r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134DAC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4DAC">
              <w:rPr>
                <w:sz w:val="24"/>
                <w:szCs w:val="24"/>
              </w:rPr>
              <w:t xml:space="preserve">«14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134DAC" w:rsidP="00134DA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4DA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134DAC">
              <w:rPr>
                <w:sz w:val="24"/>
                <w:szCs w:val="24"/>
              </w:rPr>
              <w:t xml:space="preserve">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</w:t>
      </w:r>
      <w:bookmarkStart w:id="3" w:name="_GoBack"/>
      <w:bookmarkEnd w:id="3"/>
      <w:r w:rsidRPr="00EE2E26">
        <w:rPr>
          <w:sz w:val="26"/>
          <w:szCs w:val="26"/>
        </w:rPr>
        <w:t>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proofErr w:type="gramStart"/>
      <w:r w:rsidRPr="00EE2E26">
        <w:rPr>
          <w:sz w:val="26"/>
          <w:szCs w:val="26"/>
        </w:rPr>
        <w:t>–н</w:t>
      </w:r>
      <w:proofErr w:type="gramEnd"/>
      <w:r w:rsidRPr="00EE2E26">
        <w:rPr>
          <w:sz w:val="26"/>
          <w:szCs w:val="26"/>
        </w:rPr>
        <w:t xml:space="preserve">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5AA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4DAC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42D1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500A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E3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35B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6F51-F7B9-4B0B-8739-45E8C99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4</cp:revision>
  <cp:lastPrinted>2014-04-07T11:12:00Z</cp:lastPrinted>
  <dcterms:created xsi:type="dcterms:W3CDTF">2016-04-05T13:13:00Z</dcterms:created>
  <dcterms:modified xsi:type="dcterms:W3CDTF">2016-11-02T07:27:00Z</dcterms:modified>
</cp:coreProperties>
</file>